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7CCA9" w14:textId="77777777" w:rsidR="0085743D" w:rsidRPr="0085743D" w:rsidRDefault="0085743D" w:rsidP="0085743D">
      <w:pPr>
        <w:shd w:val="clear" w:color="auto" w:fill="FFFFFF"/>
        <w:spacing w:before="120"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574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CỘNG HÒA XÃ HỘI CHỦ NGHĨA VIỆT NAM</w:t>
      </w:r>
      <w:r w:rsidRPr="008574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br/>
        <w:t>Độc lập - Tự do - Hạnh phúc</w:t>
      </w:r>
      <w:r w:rsidRPr="008574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br/>
        <w:t>---------------------</w:t>
      </w:r>
    </w:p>
    <w:p w14:paraId="37C33813" w14:textId="77777777" w:rsidR="0085743D" w:rsidRPr="0085743D" w:rsidRDefault="0085743D" w:rsidP="0085743D">
      <w:pPr>
        <w:shd w:val="clear" w:color="auto" w:fill="FFFFFF"/>
        <w:spacing w:before="120"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574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 </w:t>
      </w:r>
    </w:p>
    <w:p w14:paraId="574B1215" w14:textId="77777777" w:rsidR="0085743D" w:rsidRPr="0085743D" w:rsidRDefault="0085743D" w:rsidP="0085743D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6"/>
        </w:rPr>
      </w:pPr>
      <w:r w:rsidRPr="0085743D">
        <w:rPr>
          <w:rFonts w:ascii="Times New Roman" w:eastAsia="Times New Roman" w:hAnsi="Times New Roman" w:cs="Times New Roman"/>
          <w:b/>
          <w:bCs/>
          <w:color w:val="000000"/>
          <w:sz w:val="32"/>
          <w:szCs w:val="26"/>
          <w:lang w:val="vi-VN"/>
        </w:rPr>
        <w:t>ĐƠN ĐĂNG KÝ</w:t>
      </w:r>
      <w:bookmarkStart w:id="0" w:name="_GoBack"/>
      <w:bookmarkEnd w:id="0"/>
    </w:p>
    <w:p w14:paraId="7601A005" w14:textId="77777777" w:rsidR="0085743D" w:rsidRPr="0085743D" w:rsidRDefault="0085743D" w:rsidP="0085743D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THAM GIA HỘI HÔ HẤP </w:t>
      </w:r>
      <w:r w:rsidR="00B90D9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VIỆT NAM </w:t>
      </w:r>
    </w:p>
    <w:p w14:paraId="3764CB57" w14:textId="77777777" w:rsidR="0085743D" w:rsidRPr="0085743D" w:rsidRDefault="0085743D" w:rsidP="0085743D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5743D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Kính gửi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HỘI HÔ HẤP </w:t>
      </w:r>
      <w:r w:rsidR="00B90D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VIỆT NAM </w:t>
      </w:r>
    </w:p>
    <w:p w14:paraId="30D99542" w14:textId="77777777" w:rsidR="00B90D92" w:rsidRPr="00B90D92" w:rsidRDefault="00B90D92" w:rsidP="00B90D9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ÔNG TIN CHUNG</w:t>
      </w:r>
    </w:p>
    <w:p w14:paraId="263FD7D9" w14:textId="77777777" w:rsidR="00B90D92" w:rsidRDefault="00B90D92" w:rsidP="00B90D9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686A37">
        <w:rPr>
          <w:rFonts w:ascii="Times New Roman" w:hAnsi="Times New Roman"/>
        </w:rPr>
        <w:t>ọ</w:t>
      </w:r>
      <w:r>
        <w:rPr>
          <w:rFonts w:ascii="Times New Roman" w:hAnsi="Times New Roman"/>
        </w:rPr>
        <w:t xml:space="preserve"> v</w:t>
      </w:r>
      <w:r w:rsidRPr="00686A37">
        <w:rPr>
          <w:rFonts w:ascii="Times New Roman" w:hAnsi="Times New Roman"/>
        </w:rPr>
        <w:t>à</w:t>
      </w:r>
      <w:r>
        <w:rPr>
          <w:rFonts w:ascii="Times New Roman" w:hAnsi="Times New Roman"/>
        </w:rPr>
        <w:t xml:space="preserve"> t</w:t>
      </w:r>
      <w:r w:rsidRPr="00686A37">
        <w:rPr>
          <w:rFonts w:ascii="Times New Roman" w:hAnsi="Times New Roman"/>
        </w:rPr>
        <w:t>ê</w:t>
      </w:r>
      <w:r>
        <w:rPr>
          <w:rFonts w:ascii="Times New Roman" w:hAnsi="Times New Roman"/>
        </w:rPr>
        <w:t>n: ………………………………………………….……   Gi</w:t>
      </w:r>
      <w:r w:rsidRPr="00686A37">
        <w:rPr>
          <w:rFonts w:ascii="Times New Roman" w:hAnsi="Times New Roman"/>
        </w:rPr>
        <w:t>ớ</w:t>
      </w:r>
      <w:r>
        <w:rPr>
          <w:rFonts w:ascii="Times New Roman" w:hAnsi="Times New Roman"/>
        </w:rPr>
        <w:t>i: …………………….</w:t>
      </w:r>
    </w:p>
    <w:p w14:paraId="7A48759F" w14:textId="77777777" w:rsidR="00B90D92" w:rsidRDefault="00B90D92" w:rsidP="00B90D9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gày tháng năm sinh: …………………………………………………………………………</w:t>
      </w:r>
    </w:p>
    <w:p w14:paraId="48D55424" w14:textId="77777777" w:rsidR="00B90D92" w:rsidRDefault="00B90D92" w:rsidP="00B90D9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Quốc tịch: ..................................................................................................................................</w:t>
      </w:r>
    </w:p>
    <w:p w14:paraId="3B09BAD3" w14:textId="77777777" w:rsidR="00B90D92" w:rsidRDefault="00B90D92" w:rsidP="00B90D9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686A37">
        <w:rPr>
          <w:rFonts w:ascii="Times New Roman" w:hAnsi="Times New Roman" w:hint="eastAsia"/>
        </w:rPr>
        <w:t>ơ</w:t>
      </w:r>
      <w:r>
        <w:rPr>
          <w:rFonts w:ascii="Times New Roman" w:hAnsi="Times New Roman"/>
        </w:rPr>
        <w:t xml:space="preserve"> quan c</w:t>
      </w:r>
      <w:r w:rsidRPr="00686A37">
        <w:rPr>
          <w:rFonts w:ascii="Times New Roman" w:hAnsi="Times New Roman"/>
        </w:rPr>
        <w:t>ô</w:t>
      </w:r>
      <w:r>
        <w:rPr>
          <w:rFonts w:ascii="Times New Roman" w:hAnsi="Times New Roman"/>
        </w:rPr>
        <w:t>ng t</w:t>
      </w:r>
      <w:r w:rsidRPr="00686A37">
        <w:rPr>
          <w:rFonts w:ascii="Times New Roman" w:hAnsi="Times New Roman"/>
        </w:rPr>
        <w:t>á</w:t>
      </w:r>
      <w:r>
        <w:rPr>
          <w:rFonts w:ascii="Times New Roman" w:hAnsi="Times New Roman"/>
        </w:rPr>
        <w:t>c hiện tại:……………………………………………………………………..</w:t>
      </w:r>
    </w:p>
    <w:p w14:paraId="7F511102" w14:textId="77777777" w:rsidR="00B90D92" w:rsidRDefault="00B90D92" w:rsidP="00B90D9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64066A31" w14:textId="77777777" w:rsidR="00B90D92" w:rsidRDefault="00B90D92" w:rsidP="00B90D9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h</w:t>
      </w:r>
      <w:r w:rsidRPr="00686A37">
        <w:rPr>
          <w:rFonts w:ascii="Times New Roman" w:hAnsi="Times New Roman"/>
        </w:rPr>
        <w:t>ứ</w:t>
      </w:r>
      <w:r>
        <w:rPr>
          <w:rFonts w:ascii="Times New Roman" w:hAnsi="Times New Roman"/>
        </w:rPr>
        <w:t>c v</w:t>
      </w:r>
      <w:r w:rsidRPr="00686A37">
        <w:rPr>
          <w:rFonts w:ascii="Times New Roman" w:hAnsi="Times New Roman"/>
        </w:rPr>
        <w:t>ụ</w:t>
      </w:r>
      <w:r>
        <w:rPr>
          <w:rFonts w:ascii="Times New Roman" w:hAnsi="Times New Roman"/>
        </w:rPr>
        <w:t>:………………………………………………………………………………………..</w:t>
      </w:r>
    </w:p>
    <w:p w14:paraId="6524CC5D" w14:textId="77777777" w:rsidR="00B90D92" w:rsidRDefault="00B90D92" w:rsidP="00B90D9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4FC10192" w14:textId="77777777" w:rsidR="00B90D92" w:rsidRDefault="00B90D92" w:rsidP="00B90D9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686A37">
        <w:rPr>
          <w:rFonts w:ascii="Times New Roman" w:hAnsi="Times New Roman"/>
        </w:rPr>
        <w:t>ọ</w:t>
      </w:r>
      <w:r>
        <w:rPr>
          <w:rFonts w:ascii="Times New Roman" w:hAnsi="Times New Roman"/>
        </w:rPr>
        <w:t>c h</w:t>
      </w:r>
      <w:r w:rsidRPr="00686A37">
        <w:rPr>
          <w:rFonts w:ascii="Times New Roman" w:hAnsi="Times New Roman"/>
        </w:rPr>
        <w:t>à</w:t>
      </w:r>
      <w:r>
        <w:rPr>
          <w:rFonts w:ascii="Times New Roman" w:hAnsi="Times New Roman"/>
        </w:rPr>
        <w:t>m/h</w:t>
      </w:r>
      <w:r w:rsidRPr="005F4288">
        <w:rPr>
          <w:rFonts w:ascii="Times New Roman" w:hAnsi="Times New Roman"/>
        </w:rPr>
        <w:t>ọ</w:t>
      </w:r>
      <w:r>
        <w:rPr>
          <w:rFonts w:ascii="Times New Roman" w:hAnsi="Times New Roman"/>
        </w:rPr>
        <w:t>c v</w:t>
      </w:r>
      <w:r w:rsidRPr="005F4288">
        <w:rPr>
          <w:rFonts w:ascii="Times New Roman" w:hAnsi="Times New Roman"/>
        </w:rPr>
        <w:t>ị</w:t>
      </w:r>
      <w:r>
        <w:rPr>
          <w:rFonts w:ascii="Times New Roman" w:hAnsi="Times New Roman"/>
        </w:rPr>
        <w:t>: ……………………………………………………………………………….</w:t>
      </w:r>
    </w:p>
    <w:p w14:paraId="3A662C8F" w14:textId="77777777" w:rsidR="00B90D92" w:rsidRPr="00686A37" w:rsidRDefault="00B90D92" w:rsidP="00B90D92">
      <w:pPr>
        <w:spacing w:line="360" w:lineRule="auto"/>
        <w:rPr>
          <w:rFonts w:ascii="Times New Roman" w:hAnsi="Times New Roman"/>
        </w:rPr>
      </w:pPr>
      <w:r w:rsidRPr="00686A37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i</w:t>
      </w:r>
      <w:r w:rsidRPr="00686A37">
        <w:rPr>
          <w:rFonts w:ascii="Times New Roman" w:hAnsi="Times New Roman"/>
        </w:rPr>
        <w:t>ệ</w:t>
      </w:r>
      <w:r>
        <w:rPr>
          <w:rFonts w:ascii="Times New Roman" w:hAnsi="Times New Roman"/>
        </w:rPr>
        <w:t>n tho</w:t>
      </w:r>
      <w:r w:rsidRPr="00686A37">
        <w:rPr>
          <w:rFonts w:ascii="Times New Roman" w:hAnsi="Times New Roman"/>
        </w:rPr>
        <w:t>ạ</w:t>
      </w:r>
      <w:r>
        <w:rPr>
          <w:rFonts w:ascii="Times New Roman" w:hAnsi="Times New Roman"/>
        </w:rPr>
        <w:t>i c</w:t>
      </w:r>
      <w:r w:rsidRPr="00686A37">
        <w:rPr>
          <w:rFonts w:ascii="Times New Roman" w:hAnsi="Times New Roman" w:hint="eastAsia"/>
        </w:rPr>
        <w:t>ơ</w:t>
      </w:r>
      <w:r>
        <w:rPr>
          <w:rFonts w:ascii="Times New Roman" w:hAnsi="Times New Roman"/>
        </w:rPr>
        <w:t xml:space="preserve"> quan: ………………………………………………………………...................</w:t>
      </w:r>
    </w:p>
    <w:p w14:paraId="7CC840B6" w14:textId="77777777" w:rsidR="00B90D92" w:rsidRDefault="00B90D92" w:rsidP="00B90D92">
      <w:pPr>
        <w:spacing w:line="360" w:lineRule="auto"/>
        <w:rPr>
          <w:rFonts w:ascii="Times New Roman" w:hAnsi="Times New Roman"/>
        </w:rPr>
      </w:pPr>
      <w:r w:rsidRPr="00686A37">
        <w:rPr>
          <w:rFonts w:ascii="Times New Roman" w:hAnsi="Times New Roman" w:hint="eastAsia"/>
        </w:rPr>
        <w:t>Đ</w:t>
      </w:r>
      <w:r w:rsidRPr="00686A37">
        <w:rPr>
          <w:rFonts w:ascii="Times New Roman" w:hAnsi="Times New Roman"/>
        </w:rPr>
        <w:t>ị</w:t>
      </w:r>
      <w:r>
        <w:rPr>
          <w:rFonts w:ascii="Times New Roman" w:hAnsi="Times New Roman"/>
        </w:rPr>
        <w:t>a ch</w:t>
      </w:r>
      <w:r w:rsidRPr="00686A37">
        <w:rPr>
          <w:rFonts w:ascii="Times New Roman" w:hAnsi="Times New Roman"/>
        </w:rPr>
        <w:t>ỉ</w:t>
      </w:r>
      <w:r>
        <w:rPr>
          <w:rFonts w:ascii="Times New Roman" w:hAnsi="Times New Roman"/>
        </w:rPr>
        <w:t xml:space="preserve"> nh</w:t>
      </w:r>
      <w:r w:rsidRPr="00686A37">
        <w:rPr>
          <w:rFonts w:ascii="Times New Roman" w:hAnsi="Times New Roman"/>
        </w:rPr>
        <w:t>à</w:t>
      </w:r>
      <w:r>
        <w:rPr>
          <w:rFonts w:ascii="Times New Roman" w:hAnsi="Times New Roman"/>
        </w:rPr>
        <w:t xml:space="preserve"> ri</w:t>
      </w:r>
      <w:r w:rsidRPr="00686A37">
        <w:rPr>
          <w:rFonts w:ascii="Times New Roman" w:hAnsi="Times New Roman"/>
        </w:rPr>
        <w:t>ê</w:t>
      </w:r>
      <w:r>
        <w:rPr>
          <w:rFonts w:ascii="Times New Roman" w:hAnsi="Times New Roman"/>
        </w:rPr>
        <w:t>ng: ……………………………………………………………………………..</w:t>
      </w:r>
    </w:p>
    <w:p w14:paraId="2967935C" w14:textId="77777777" w:rsidR="00B90D92" w:rsidRPr="00686A37" w:rsidRDefault="00B90D92" w:rsidP="00B90D92">
      <w:pPr>
        <w:spacing w:line="360" w:lineRule="auto"/>
        <w:rPr>
          <w:rFonts w:ascii="Times New Roman" w:hAnsi="Times New Roman"/>
        </w:rPr>
      </w:pPr>
      <w:r w:rsidRPr="00686A37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i</w:t>
      </w:r>
      <w:r w:rsidRPr="00686A37">
        <w:rPr>
          <w:rFonts w:ascii="Times New Roman" w:hAnsi="Times New Roman"/>
        </w:rPr>
        <w:t>ệ</w:t>
      </w:r>
      <w:r>
        <w:rPr>
          <w:rFonts w:ascii="Times New Roman" w:hAnsi="Times New Roman"/>
        </w:rPr>
        <w:t>n tho</w:t>
      </w:r>
      <w:r w:rsidRPr="00686A37">
        <w:rPr>
          <w:rFonts w:ascii="Times New Roman" w:hAnsi="Times New Roman"/>
        </w:rPr>
        <w:t>ạ</w:t>
      </w:r>
      <w:r>
        <w:rPr>
          <w:rFonts w:ascii="Times New Roman" w:hAnsi="Times New Roman"/>
        </w:rPr>
        <w:t>i nh</w:t>
      </w:r>
      <w:r w:rsidRPr="00686A37">
        <w:rPr>
          <w:rFonts w:ascii="Times New Roman" w:hAnsi="Times New Roman"/>
        </w:rPr>
        <w:t>à</w:t>
      </w:r>
      <w:r>
        <w:rPr>
          <w:rFonts w:ascii="Times New Roman" w:hAnsi="Times New Roman"/>
        </w:rPr>
        <w:t xml:space="preserve"> ri</w:t>
      </w:r>
      <w:r w:rsidRPr="00686A37">
        <w:rPr>
          <w:rFonts w:ascii="Times New Roman" w:hAnsi="Times New Roman"/>
        </w:rPr>
        <w:t>ê</w:t>
      </w:r>
      <w:r>
        <w:rPr>
          <w:rFonts w:ascii="Times New Roman" w:hAnsi="Times New Roman"/>
        </w:rPr>
        <w:t xml:space="preserve">ng: …………………………Di </w:t>
      </w:r>
      <w:r w:rsidRPr="00686A37">
        <w:rPr>
          <w:rFonts w:ascii="Times New Roman" w:hAnsi="Times New Roman" w:hint="eastAsia"/>
        </w:rPr>
        <w:t>đ</w:t>
      </w:r>
      <w:r w:rsidRPr="00686A37">
        <w:rPr>
          <w:rFonts w:ascii="Times New Roman" w:hAnsi="Times New Roman"/>
        </w:rPr>
        <w:t>ộ</w:t>
      </w:r>
      <w:r>
        <w:rPr>
          <w:rFonts w:ascii="Times New Roman" w:hAnsi="Times New Roman"/>
        </w:rPr>
        <w:t>ng: ……………………………………..</w:t>
      </w:r>
    </w:p>
    <w:p w14:paraId="058CF309" w14:textId="77777777" w:rsidR="00B90D92" w:rsidRDefault="00B90D92" w:rsidP="00B90D92">
      <w:pPr>
        <w:spacing w:line="360" w:lineRule="auto"/>
        <w:rPr>
          <w:rFonts w:ascii="Times New Roman" w:hAnsi="Times New Roman"/>
        </w:rPr>
      </w:pPr>
      <w:r w:rsidRPr="00686A37">
        <w:rPr>
          <w:rFonts w:ascii="Times New Roman" w:hAnsi="Times New Roman" w:hint="eastAsia"/>
        </w:rPr>
        <w:t>Đ</w:t>
      </w:r>
      <w:r w:rsidRPr="00686A37">
        <w:rPr>
          <w:rFonts w:ascii="Times New Roman" w:hAnsi="Times New Roman"/>
        </w:rPr>
        <w:t>ị</w:t>
      </w:r>
      <w:r>
        <w:rPr>
          <w:rFonts w:ascii="Times New Roman" w:hAnsi="Times New Roman"/>
        </w:rPr>
        <w:t>a ch</w:t>
      </w:r>
      <w:r w:rsidRPr="00686A37">
        <w:rPr>
          <w:rFonts w:ascii="Times New Roman" w:hAnsi="Times New Roman"/>
        </w:rPr>
        <w:t>ỉ</w:t>
      </w:r>
      <w:r>
        <w:rPr>
          <w:rFonts w:ascii="Times New Roman" w:hAnsi="Times New Roman"/>
        </w:rPr>
        <w:t xml:space="preserve"> th</w:t>
      </w:r>
      <w:r w:rsidRPr="00686A37">
        <w:rPr>
          <w:rFonts w:ascii="Times New Roman" w:hAnsi="Times New Roman" w:hint="eastAsia"/>
        </w:rPr>
        <w:t>ư</w:t>
      </w:r>
      <w:r>
        <w:rPr>
          <w:rFonts w:ascii="Times New Roman" w:hAnsi="Times New Roman"/>
        </w:rPr>
        <w:t xml:space="preserve"> </w:t>
      </w:r>
      <w:r w:rsidRPr="00686A37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>i</w:t>
      </w:r>
      <w:r w:rsidRPr="00686A37">
        <w:rPr>
          <w:rFonts w:ascii="Times New Roman" w:hAnsi="Times New Roman"/>
        </w:rPr>
        <w:t>ệ</w:t>
      </w:r>
      <w:r>
        <w:rPr>
          <w:rFonts w:ascii="Times New Roman" w:hAnsi="Times New Roman"/>
        </w:rPr>
        <w:t>n t</w:t>
      </w:r>
      <w:r w:rsidRPr="00686A37">
        <w:rPr>
          <w:rFonts w:ascii="Times New Roman" w:hAnsi="Times New Roman"/>
        </w:rPr>
        <w:t>ử</w:t>
      </w:r>
      <w:r>
        <w:rPr>
          <w:rFonts w:ascii="Times New Roman" w:hAnsi="Times New Roman"/>
        </w:rPr>
        <w:t>: ……………………………………………………………………………</w:t>
      </w:r>
    </w:p>
    <w:p w14:paraId="0B54661B" w14:textId="77777777" w:rsidR="00B90D92" w:rsidRDefault="00B90D92" w:rsidP="00B90D92">
      <w:pPr>
        <w:spacing w:line="360" w:lineRule="auto"/>
        <w:rPr>
          <w:rFonts w:ascii="Times New Roman" w:hAnsi="Times New Roman"/>
        </w:rPr>
      </w:pPr>
      <w:r w:rsidRPr="00686A37">
        <w:rPr>
          <w:rFonts w:ascii="Times New Roman" w:hAnsi="Times New Roman" w:hint="eastAsia"/>
        </w:rPr>
        <w:t>Đ</w:t>
      </w:r>
      <w:r w:rsidRPr="00686A37">
        <w:rPr>
          <w:rFonts w:ascii="Times New Roman" w:hAnsi="Times New Roman"/>
        </w:rPr>
        <w:t>ị</w:t>
      </w:r>
      <w:r>
        <w:rPr>
          <w:rFonts w:ascii="Times New Roman" w:hAnsi="Times New Roman"/>
        </w:rPr>
        <w:t>a ch</w:t>
      </w:r>
      <w:r w:rsidRPr="00686A37">
        <w:rPr>
          <w:rFonts w:ascii="Times New Roman" w:hAnsi="Times New Roman"/>
        </w:rPr>
        <w:t>ỉ</w:t>
      </w:r>
      <w:r>
        <w:rPr>
          <w:rFonts w:ascii="Times New Roman" w:hAnsi="Times New Roman"/>
        </w:rPr>
        <w:t xml:space="preserve"> liên lạc (g</w:t>
      </w:r>
      <w:r w:rsidRPr="00686A37">
        <w:rPr>
          <w:rFonts w:ascii="Times New Roman" w:hAnsi="Times New Roman"/>
        </w:rPr>
        <w:t>ử</w:t>
      </w:r>
      <w:r>
        <w:rPr>
          <w:rFonts w:ascii="Times New Roman" w:hAnsi="Times New Roman"/>
        </w:rPr>
        <w:t>i thư, t</w:t>
      </w:r>
      <w:r w:rsidRPr="00686A37">
        <w:rPr>
          <w:rFonts w:ascii="Times New Roman" w:hAnsi="Times New Roman"/>
        </w:rPr>
        <w:t>ạ</w:t>
      </w:r>
      <w:r>
        <w:rPr>
          <w:rFonts w:ascii="Times New Roman" w:hAnsi="Times New Roman"/>
        </w:rPr>
        <w:t>p ch</w:t>
      </w:r>
      <w:r w:rsidRPr="00686A37">
        <w:rPr>
          <w:rFonts w:ascii="Times New Roman" w:hAnsi="Times New Roman"/>
        </w:rPr>
        <w:t>í</w:t>
      </w:r>
      <w:r>
        <w:rPr>
          <w:rFonts w:ascii="Times New Roman" w:hAnsi="Times New Roman"/>
        </w:rPr>
        <w:t>…):…………………………………………………………...</w:t>
      </w:r>
    </w:p>
    <w:p w14:paraId="3FDDD860" w14:textId="77777777" w:rsidR="00B90D92" w:rsidRPr="008B15EC" w:rsidRDefault="00B90D92" w:rsidP="00B90D92">
      <w:pPr>
        <w:spacing w:before="360" w:line="360" w:lineRule="auto"/>
        <w:rPr>
          <w:rFonts w:ascii="Times New Roman" w:hAnsi="Times New Roman"/>
          <w:b/>
          <w:bCs/>
        </w:rPr>
      </w:pPr>
      <w:r w:rsidRPr="008B15EC">
        <w:rPr>
          <w:rFonts w:ascii="Times New Roman" w:hAnsi="Times New Roman"/>
          <w:b/>
          <w:bCs/>
        </w:rPr>
        <w:t>THÔNG TIN VỀ QUÁ TRÌNH HỌC TẬP CÔNG TÁC</w:t>
      </w:r>
    </w:p>
    <w:p w14:paraId="3CC2A80D" w14:textId="77777777" w:rsidR="00B90D92" w:rsidRDefault="00B90D92" w:rsidP="00B90D9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Hiện đang công tác với chuyên môn chính là gì: ........................................................................</w:t>
      </w:r>
    </w:p>
    <w:p w14:paraId="12B5D803" w14:textId="77777777" w:rsidR="00B90D92" w:rsidRDefault="00B90D92" w:rsidP="00B90D9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ông việc khác kiêm nhiệm đang làm:........................................................................................</w:t>
      </w:r>
    </w:p>
    <w:p w14:paraId="16950C23" w14:textId="77777777" w:rsidR="00E10A0D" w:rsidRDefault="00E10A0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652CA409" w14:textId="06D438D6" w:rsidR="00B90D92" w:rsidRPr="00E50FE2" w:rsidRDefault="00B90D92" w:rsidP="00B90D92">
      <w:pPr>
        <w:spacing w:line="360" w:lineRule="auto"/>
        <w:rPr>
          <w:rFonts w:ascii="Times New Roman" w:hAnsi="Times New Roman"/>
        </w:rPr>
      </w:pPr>
      <w:r w:rsidRPr="008B15EC">
        <w:rPr>
          <w:rFonts w:ascii="Times New Roman" w:hAnsi="Times New Roman"/>
          <w:b/>
          <w:bCs/>
        </w:rPr>
        <w:lastRenderedPageBreak/>
        <w:t>Quá trình học tập: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(ghi quá trình học đại học và sau đại học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3121"/>
        <w:gridCol w:w="2278"/>
        <w:gridCol w:w="2008"/>
      </w:tblGrid>
      <w:tr w:rsidR="00B90D92" w:rsidRPr="00B90D92" w14:paraId="65612531" w14:textId="77777777" w:rsidTr="00B90D92">
        <w:tc>
          <w:tcPr>
            <w:tcW w:w="1348" w:type="dxa"/>
          </w:tcPr>
          <w:p w14:paraId="7C9DC8E7" w14:textId="77777777" w:rsidR="00B90D92" w:rsidRPr="00B90D92" w:rsidRDefault="00B90D92" w:rsidP="00DC011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90D92">
              <w:rPr>
                <w:rFonts w:ascii="Times New Roman" w:hAnsi="Times New Roman"/>
                <w:b/>
              </w:rPr>
              <w:t>Năm học</w:t>
            </w:r>
          </w:p>
        </w:tc>
        <w:tc>
          <w:tcPr>
            <w:tcW w:w="3121" w:type="dxa"/>
          </w:tcPr>
          <w:p w14:paraId="4C314BBD" w14:textId="77777777" w:rsidR="00B90D92" w:rsidRPr="00B90D92" w:rsidRDefault="00B90D92" w:rsidP="00DC011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90D92">
              <w:rPr>
                <w:rFonts w:ascii="Times New Roman" w:hAnsi="Times New Roman"/>
                <w:b/>
              </w:rPr>
              <w:t>Ngành học</w:t>
            </w:r>
          </w:p>
        </w:tc>
        <w:tc>
          <w:tcPr>
            <w:tcW w:w="2278" w:type="dxa"/>
          </w:tcPr>
          <w:p w14:paraId="1A337B63" w14:textId="77777777" w:rsidR="00B90D92" w:rsidRPr="00B90D92" w:rsidRDefault="00B90D92" w:rsidP="00DC011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90D92">
              <w:rPr>
                <w:rFonts w:ascii="Times New Roman" w:hAnsi="Times New Roman"/>
                <w:b/>
              </w:rPr>
              <w:t>Trường</w:t>
            </w:r>
          </w:p>
        </w:tc>
        <w:tc>
          <w:tcPr>
            <w:tcW w:w="2008" w:type="dxa"/>
          </w:tcPr>
          <w:p w14:paraId="441143C1" w14:textId="77777777" w:rsidR="00B90D92" w:rsidRPr="00B90D92" w:rsidRDefault="00B90D92" w:rsidP="00DC0118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90D92">
              <w:rPr>
                <w:rFonts w:ascii="Times New Roman" w:hAnsi="Times New Roman"/>
                <w:b/>
              </w:rPr>
              <w:t>Loại tốt nghiệp</w:t>
            </w:r>
          </w:p>
        </w:tc>
      </w:tr>
      <w:tr w:rsidR="00B90D92" w:rsidRPr="00474FF0" w14:paraId="474FB29B" w14:textId="77777777" w:rsidTr="001B2A95">
        <w:trPr>
          <w:trHeight w:val="850"/>
        </w:trPr>
        <w:tc>
          <w:tcPr>
            <w:tcW w:w="1348" w:type="dxa"/>
          </w:tcPr>
          <w:p w14:paraId="5ADCC016" w14:textId="77777777" w:rsidR="00B90D92" w:rsidRPr="00474FF0" w:rsidRDefault="00B90D92" w:rsidP="00DC011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121" w:type="dxa"/>
          </w:tcPr>
          <w:p w14:paraId="61C1EC6C" w14:textId="77777777" w:rsidR="00B90D92" w:rsidRPr="00474FF0" w:rsidRDefault="00B90D92" w:rsidP="00DC011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278" w:type="dxa"/>
          </w:tcPr>
          <w:p w14:paraId="6797E2AB" w14:textId="77777777" w:rsidR="00B90D92" w:rsidRPr="00474FF0" w:rsidRDefault="00B90D92" w:rsidP="00DC011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</w:tcPr>
          <w:p w14:paraId="48DFA87E" w14:textId="77777777" w:rsidR="00B90D92" w:rsidRPr="00474FF0" w:rsidRDefault="00B90D92" w:rsidP="00DC011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90D92" w:rsidRPr="00474FF0" w14:paraId="14E6E577" w14:textId="77777777" w:rsidTr="001B2A95">
        <w:trPr>
          <w:trHeight w:val="850"/>
        </w:trPr>
        <w:tc>
          <w:tcPr>
            <w:tcW w:w="1348" w:type="dxa"/>
          </w:tcPr>
          <w:p w14:paraId="5783AD10" w14:textId="77777777" w:rsidR="00B90D92" w:rsidRPr="00474FF0" w:rsidRDefault="00B90D92" w:rsidP="00DC011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121" w:type="dxa"/>
          </w:tcPr>
          <w:p w14:paraId="719326F6" w14:textId="77777777" w:rsidR="00B90D92" w:rsidRPr="00474FF0" w:rsidRDefault="00B90D92" w:rsidP="00DC011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278" w:type="dxa"/>
          </w:tcPr>
          <w:p w14:paraId="354A97A4" w14:textId="77777777" w:rsidR="00B90D92" w:rsidRPr="00474FF0" w:rsidRDefault="00B90D92" w:rsidP="00DC011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</w:tcPr>
          <w:p w14:paraId="09A83431" w14:textId="77777777" w:rsidR="00B90D92" w:rsidRPr="00474FF0" w:rsidRDefault="00B90D92" w:rsidP="00DC011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90D92" w:rsidRPr="00474FF0" w14:paraId="485A34C6" w14:textId="77777777" w:rsidTr="001B2A95">
        <w:trPr>
          <w:trHeight w:val="850"/>
        </w:trPr>
        <w:tc>
          <w:tcPr>
            <w:tcW w:w="1348" w:type="dxa"/>
          </w:tcPr>
          <w:p w14:paraId="78FDB967" w14:textId="77777777" w:rsidR="00B90D92" w:rsidRPr="00474FF0" w:rsidRDefault="00B90D92" w:rsidP="00DC011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121" w:type="dxa"/>
          </w:tcPr>
          <w:p w14:paraId="38BEA6F2" w14:textId="77777777" w:rsidR="00B90D92" w:rsidRPr="00474FF0" w:rsidRDefault="00B90D92" w:rsidP="00DC011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278" w:type="dxa"/>
          </w:tcPr>
          <w:p w14:paraId="05175594" w14:textId="77777777" w:rsidR="00B90D92" w:rsidRPr="00474FF0" w:rsidRDefault="00B90D92" w:rsidP="00DC011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</w:tcPr>
          <w:p w14:paraId="6B3AC310" w14:textId="77777777" w:rsidR="00B90D92" w:rsidRPr="00474FF0" w:rsidRDefault="00B90D92" w:rsidP="00DC011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90D92" w:rsidRPr="00474FF0" w14:paraId="0520593E" w14:textId="77777777" w:rsidTr="001B2A95">
        <w:trPr>
          <w:trHeight w:val="850"/>
        </w:trPr>
        <w:tc>
          <w:tcPr>
            <w:tcW w:w="1348" w:type="dxa"/>
          </w:tcPr>
          <w:p w14:paraId="47A7626D" w14:textId="77777777" w:rsidR="00B90D92" w:rsidRPr="00474FF0" w:rsidRDefault="00B90D92" w:rsidP="00DC011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121" w:type="dxa"/>
          </w:tcPr>
          <w:p w14:paraId="7B77C8E9" w14:textId="77777777" w:rsidR="00B90D92" w:rsidRPr="00474FF0" w:rsidRDefault="00B90D92" w:rsidP="00DC011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278" w:type="dxa"/>
          </w:tcPr>
          <w:p w14:paraId="3D638044" w14:textId="77777777" w:rsidR="00B90D92" w:rsidRPr="00474FF0" w:rsidRDefault="00B90D92" w:rsidP="00DC011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08" w:type="dxa"/>
          </w:tcPr>
          <w:p w14:paraId="2D3C80A7" w14:textId="77777777" w:rsidR="00B90D92" w:rsidRPr="00474FF0" w:rsidRDefault="00B90D92" w:rsidP="00DC0118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450C5971" w14:textId="77777777" w:rsidR="00B90D92" w:rsidRDefault="00B90D92" w:rsidP="00B90D92">
      <w:pPr>
        <w:spacing w:line="360" w:lineRule="auto"/>
        <w:rPr>
          <w:rFonts w:ascii="Times New Roman" w:hAnsi="Times New Roman"/>
          <w:i/>
          <w:iCs/>
        </w:rPr>
      </w:pPr>
    </w:p>
    <w:p w14:paraId="05D02D8E" w14:textId="77777777" w:rsidR="00B90D92" w:rsidRPr="00E50FE2" w:rsidRDefault="00B90D92" w:rsidP="00B90D92">
      <w:pPr>
        <w:spacing w:line="360" w:lineRule="auto"/>
        <w:rPr>
          <w:rFonts w:ascii="Times New Roman" w:hAnsi="Times New Roman"/>
        </w:rPr>
      </w:pPr>
      <w:r w:rsidRPr="008B15EC">
        <w:rPr>
          <w:rFonts w:ascii="Times New Roman" w:hAnsi="Times New Roman"/>
          <w:b/>
          <w:bCs/>
        </w:rPr>
        <w:t xml:space="preserve">Quá trình </w:t>
      </w:r>
      <w:r>
        <w:rPr>
          <w:rFonts w:ascii="Times New Roman" w:hAnsi="Times New Roman"/>
          <w:b/>
          <w:bCs/>
        </w:rPr>
        <w:t>công tác</w:t>
      </w:r>
      <w:r w:rsidRPr="008B15EC"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(ghi quá trình công tác kể từ khi ra trường đại học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3151"/>
        <w:gridCol w:w="2126"/>
        <w:gridCol w:w="2126"/>
      </w:tblGrid>
      <w:tr w:rsidR="00B90D92" w:rsidRPr="00B90D92" w14:paraId="656FB087" w14:textId="77777777" w:rsidTr="00B90D92">
        <w:tc>
          <w:tcPr>
            <w:tcW w:w="1352" w:type="dxa"/>
            <w:vAlign w:val="center"/>
          </w:tcPr>
          <w:p w14:paraId="1E704A79" w14:textId="77777777" w:rsidR="00B90D92" w:rsidRPr="00B90D92" w:rsidRDefault="00B90D92" w:rsidP="00B90D9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90D92">
              <w:rPr>
                <w:rFonts w:ascii="Times New Roman" w:hAnsi="Times New Roman"/>
                <w:b/>
              </w:rPr>
              <w:t>Thời gian</w:t>
            </w:r>
          </w:p>
        </w:tc>
        <w:tc>
          <w:tcPr>
            <w:tcW w:w="3151" w:type="dxa"/>
            <w:vAlign w:val="center"/>
          </w:tcPr>
          <w:p w14:paraId="54E5CC09" w14:textId="77777777" w:rsidR="00B90D92" w:rsidRPr="00B90D92" w:rsidRDefault="00B90D92" w:rsidP="00B90D9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90D92">
              <w:rPr>
                <w:rFonts w:ascii="Times New Roman" w:hAnsi="Times New Roman"/>
                <w:b/>
              </w:rPr>
              <w:t>Nơi công tác</w:t>
            </w:r>
          </w:p>
        </w:tc>
        <w:tc>
          <w:tcPr>
            <w:tcW w:w="2126" w:type="dxa"/>
            <w:vAlign w:val="center"/>
          </w:tcPr>
          <w:p w14:paraId="0ED16B6F" w14:textId="77777777" w:rsidR="00B90D92" w:rsidRPr="00B90D92" w:rsidRDefault="00B90D92" w:rsidP="00B90D9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90D92">
              <w:rPr>
                <w:rFonts w:ascii="Times New Roman" w:hAnsi="Times New Roman"/>
                <w:b/>
              </w:rPr>
              <w:t>Chuyên môn</w:t>
            </w:r>
          </w:p>
        </w:tc>
        <w:tc>
          <w:tcPr>
            <w:tcW w:w="2126" w:type="dxa"/>
            <w:vAlign w:val="center"/>
          </w:tcPr>
          <w:p w14:paraId="131345F6" w14:textId="77777777" w:rsidR="00B90D92" w:rsidRPr="00B90D92" w:rsidRDefault="00B90D92" w:rsidP="00B90D9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90D92">
              <w:rPr>
                <w:rFonts w:ascii="Times New Roman" w:hAnsi="Times New Roman"/>
                <w:b/>
              </w:rPr>
              <w:t>Chức vụ</w:t>
            </w:r>
          </w:p>
        </w:tc>
      </w:tr>
      <w:tr w:rsidR="00B90D92" w:rsidRPr="00474FF0" w14:paraId="07AAA3A4" w14:textId="77777777" w:rsidTr="001B2A95">
        <w:trPr>
          <w:trHeight w:val="850"/>
        </w:trPr>
        <w:tc>
          <w:tcPr>
            <w:tcW w:w="1352" w:type="dxa"/>
          </w:tcPr>
          <w:p w14:paraId="08D413CC" w14:textId="77777777" w:rsidR="00B90D92" w:rsidRPr="00474FF0" w:rsidRDefault="00B90D92" w:rsidP="00DC011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151" w:type="dxa"/>
          </w:tcPr>
          <w:p w14:paraId="4B082A0A" w14:textId="77777777" w:rsidR="00B90D92" w:rsidRPr="00474FF0" w:rsidRDefault="00B90D92" w:rsidP="00DC011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3418C90" w14:textId="77777777" w:rsidR="00B90D92" w:rsidRPr="00474FF0" w:rsidRDefault="00B90D92" w:rsidP="00DC011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4BA3C5D" w14:textId="77777777" w:rsidR="00B90D92" w:rsidRPr="00474FF0" w:rsidRDefault="00B90D92" w:rsidP="00DC011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90D92" w:rsidRPr="00474FF0" w14:paraId="719CD9C8" w14:textId="77777777" w:rsidTr="001B2A95">
        <w:trPr>
          <w:trHeight w:val="850"/>
        </w:trPr>
        <w:tc>
          <w:tcPr>
            <w:tcW w:w="1352" w:type="dxa"/>
          </w:tcPr>
          <w:p w14:paraId="3854749D" w14:textId="77777777" w:rsidR="00B90D92" w:rsidRPr="00474FF0" w:rsidRDefault="00B90D92" w:rsidP="00DC011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151" w:type="dxa"/>
          </w:tcPr>
          <w:p w14:paraId="1B0A810E" w14:textId="77777777" w:rsidR="00B90D92" w:rsidRPr="00474FF0" w:rsidRDefault="00B90D92" w:rsidP="00DC011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D05BDA4" w14:textId="77777777" w:rsidR="00B90D92" w:rsidRPr="00474FF0" w:rsidRDefault="00B90D92" w:rsidP="00DC011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0492853" w14:textId="77777777" w:rsidR="00B90D92" w:rsidRPr="00474FF0" w:rsidRDefault="00B90D92" w:rsidP="00DC011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90D92" w:rsidRPr="00474FF0" w14:paraId="5E88B3D4" w14:textId="77777777" w:rsidTr="001B2A95">
        <w:trPr>
          <w:trHeight w:val="850"/>
        </w:trPr>
        <w:tc>
          <w:tcPr>
            <w:tcW w:w="1352" w:type="dxa"/>
          </w:tcPr>
          <w:p w14:paraId="295BC17F" w14:textId="77777777" w:rsidR="00B90D92" w:rsidRPr="00474FF0" w:rsidRDefault="00B90D92" w:rsidP="00DC011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151" w:type="dxa"/>
          </w:tcPr>
          <w:p w14:paraId="401AF815" w14:textId="77777777" w:rsidR="00B90D92" w:rsidRPr="00474FF0" w:rsidRDefault="00B90D92" w:rsidP="00DC011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5AC1A63" w14:textId="77777777" w:rsidR="00B90D92" w:rsidRPr="00474FF0" w:rsidRDefault="00B90D92" w:rsidP="00DC011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67D433A" w14:textId="77777777" w:rsidR="00B90D92" w:rsidRPr="00474FF0" w:rsidRDefault="00B90D92" w:rsidP="00DC011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90D92" w:rsidRPr="00474FF0" w14:paraId="2FAF7A40" w14:textId="77777777" w:rsidTr="001B2A95">
        <w:trPr>
          <w:trHeight w:val="850"/>
        </w:trPr>
        <w:tc>
          <w:tcPr>
            <w:tcW w:w="1352" w:type="dxa"/>
          </w:tcPr>
          <w:p w14:paraId="3D67A8DA" w14:textId="77777777" w:rsidR="00B90D92" w:rsidRPr="00474FF0" w:rsidRDefault="00B90D92" w:rsidP="00DC011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151" w:type="dxa"/>
          </w:tcPr>
          <w:p w14:paraId="4CC58F0F" w14:textId="77777777" w:rsidR="00B90D92" w:rsidRPr="00474FF0" w:rsidRDefault="00B90D92" w:rsidP="00DC011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20E0073" w14:textId="77777777" w:rsidR="00B90D92" w:rsidRPr="00474FF0" w:rsidRDefault="00B90D92" w:rsidP="00DC011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E3418FC" w14:textId="77777777" w:rsidR="00B90D92" w:rsidRPr="00474FF0" w:rsidRDefault="00B90D92" w:rsidP="00DC0118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79F1C914" w14:textId="77777777" w:rsidR="00B90D92" w:rsidRPr="00E50FE2" w:rsidRDefault="00B90D92" w:rsidP="00B90D92">
      <w:pPr>
        <w:spacing w:line="360" w:lineRule="auto"/>
        <w:rPr>
          <w:rFonts w:ascii="Times New Roman" w:hAnsi="Times New Roman"/>
        </w:rPr>
      </w:pPr>
    </w:p>
    <w:p w14:paraId="4BBC10AE" w14:textId="77777777" w:rsidR="00B90D92" w:rsidRPr="00B46E78" w:rsidRDefault="00B90D92" w:rsidP="00B90D92">
      <w:pPr>
        <w:spacing w:line="360" w:lineRule="auto"/>
        <w:rPr>
          <w:rFonts w:ascii="Times New Roman" w:hAnsi="Times New Roman"/>
          <w:b/>
          <w:bCs/>
        </w:rPr>
      </w:pPr>
      <w:r w:rsidRPr="00B46E78">
        <w:rPr>
          <w:rFonts w:ascii="Times New Roman" w:hAnsi="Times New Roman"/>
          <w:b/>
          <w:bCs/>
        </w:rPr>
        <w:t>CAM KẾT</w:t>
      </w:r>
    </w:p>
    <w:p w14:paraId="08D8CC57" w14:textId="77777777" w:rsidR="00B90D92" w:rsidRPr="00B46E78" w:rsidRDefault="00B90D92" w:rsidP="00B90D92">
      <w:pPr>
        <w:spacing w:line="360" w:lineRule="auto"/>
        <w:rPr>
          <w:rFonts w:ascii="Times New Roman" w:hAnsi="Times New Roman"/>
          <w:i/>
          <w:iCs/>
        </w:rPr>
      </w:pPr>
      <w:r w:rsidRPr="00B46E78">
        <w:rPr>
          <w:rFonts w:ascii="Times New Roman" w:hAnsi="Times New Roman"/>
          <w:i/>
          <w:iCs/>
        </w:rPr>
        <w:t>Tôi xin cam kết những thông tin kê khai trên là chính xác và đúng sự thật. Tôi xin hoàn toàn chịu trách nhiệm về những thông tin trên</w:t>
      </w:r>
      <w:r>
        <w:rPr>
          <w:rFonts w:ascii="Times New Roman" w:hAnsi="Times New Roman"/>
          <w:i/>
          <w:iCs/>
        </w:rPr>
        <w:t xml:space="preserve"> và chấp nhận mọi sự kiểm tra xác minh của Hội Hô Hấp Việt Nam.</w:t>
      </w:r>
      <w:r w:rsidRPr="00B46E78">
        <w:rPr>
          <w:rFonts w:ascii="Times New Roman" w:hAnsi="Times New Roman"/>
          <w:i/>
          <w:iCs/>
        </w:rPr>
        <w:t xml:space="preserve">. </w:t>
      </w:r>
    </w:p>
    <w:p w14:paraId="0023D304" w14:textId="502F3714" w:rsidR="00B90D92" w:rsidRDefault="00B90D92" w:rsidP="00B90D92">
      <w:pPr>
        <w:spacing w:line="360" w:lineRule="auto"/>
        <w:ind w:left="7371" w:hanging="1842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…….,ngày…….tháng…….năm  20</w:t>
      </w:r>
      <w:r w:rsidR="00E10A0D">
        <w:rPr>
          <w:rFonts w:ascii="Times New Roman" w:hAnsi="Times New Roman"/>
          <w:i/>
          <w:iCs/>
        </w:rPr>
        <w:t>20</w:t>
      </w:r>
    </w:p>
    <w:p w14:paraId="7962F6C6" w14:textId="77777777" w:rsidR="00B90D92" w:rsidRPr="00B90D92" w:rsidRDefault="00B90D92" w:rsidP="00B90D92">
      <w:pPr>
        <w:spacing w:line="360" w:lineRule="auto"/>
        <w:ind w:left="5760"/>
        <w:jc w:val="center"/>
        <w:rPr>
          <w:rFonts w:ascii="Times New Roman" w:hAnsi="Times New Roman"/>
          <w:b/>
          <w:i/>
          <w:iCs/>
        </w:rPr>
      </w:pPr>
      <w:r w:rsidRPr="00B90D92">
        <w:rPr>
          <w:rFonts w:ascii="Times New Roman" w:hAnsi="Times New Roman"/>
          <w:b/>
          <w:i/>
          <w:iCs/>
        </w:rPr>
        <w:t>K‎ý tên</w:t>
      </w:r>
    </w:p>
    <w:p w14:paraId="64A1FE38" w14:textId="77777777" w:rsidR="003E1BED" w:rsidRPr="0085743D" w:rsidRDefault="003E1BED" w:rsidP="0085743D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sectPr w:rsidR="003E1BED" w:rsidRPr="0085743D" w:rsidSect="00B90D92">
      <w:pgSz w:w="11907" w:h="16840" w:code="9"/>
      <w:pgMar w:top="1418" w:right="1275" w:bottom="1418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617B0"/>
    <w:multiLevelType w:val="hybridMultilevel"/>
    <w:tmpl w:val="221CD9E6"/>
    <w:lvl w:ilvl="0" w:tplc="FE4EB6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340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AE4"/>
    <w:rsid w:val="000571B9"/>
    <w:rsid w:val="00096532"/>
    <w:rsid w:val="000B6841"/>
    <w:rsid w:val="001B2A95"/>
    <w:rsid w:val="00344C7C"/>
    <w:rsid w:val="003D4983"/>
    <w:rsid w:val="003E1BED"/>
    <w:rsid w:val="0048692B"/>
    <w:rsid w:val="004D1D24"/>
    <w:rsid w:val="0065512F"/>
    <w:rsid w:val="00682AE4"/>
    <w:rsid w:val="00737AA0"/>
    <w:rsid w:val="007507BF"/>
    <w:rsid w:val="0085743D"/>
    <w:rsid w:val="009126E1"/>
    <w:rsid w:val="009C4B13"/>
    <w:rsid w:val="00A35935"/>
    <w:rsid w:val="00A43ADA"/>
    <w:rsid w:val="00AC50C2"/>
    <w:rsid w:val="00B90D92"/>
    <w:rsid w:val="00D32B89"/>
    <w:rsid w:val="00D437FC"/>
    <w:rsid w:val="00DA5768"/>
    <w:rsid w:val="00DB412D"/>
    <w:rsid w:val="00E10A0D"/>
    <w:rsid w:val="00E4667A"/>
    <w:rsid w:val="00F507F7"/>
    <w:rsid w:val="00F9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53BE20"/>
  <w15:docId w15:val="{8AF7303A-DDFB-4B56-B6E4-EFC505FC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A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2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37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84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57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57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4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568C4-3511-46B5-BE78-395730A5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ùi Đức Tâm</cp:lastModifiedBy>
  <cp:revision>7</cp:revision>
  <cp:lastPrinted>2013-03-28T01:37:00Z</cp:lastPrinted>
  <dcterms:created xsi:type="dcterms:W3CDTF">2017-06-02T07:45:00Z</dcterms:created>
  <dcterms:modified xsi:type="dcterms:W3CDTF">2020-01-06T09:36:00Z</dcterms:modified>
</cp:coreProperties>
</file>